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2D280" w14:textId="77777777" w:rsidR="009F40C8" w:rsidRPr="001C7372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«Национальный исследовательский университет ИТМО»</w:t>
      </w:r>
    </w:p>
    <w:p w14:paraId="239249A6" w14:textId="77777777" w:rsidR="009F40C8" w:rsidRPr="001C7372" w:rsidRDefault="009F40C8" w:rsidP="009F40C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203448" w14:textId="77777777" w:rsidR="009F40C8" w:rsidRPr="001C7372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 (</w:t>
      </w:r>
      <w:proofErr w:type="spellStart"/>
      <w:r w:rsidRPr="001C7372">
        <w:rPr>
          <w:rFonts w:ascii="Times New Roman" w:hAnsi="Times New Roman" w:cs="Times New Roman"/>
          <w:sz w:val="32"/>
          <w:szCs w:val="32"/>
        </w:rPr>
        <w:t>ФПИиКТ</w:t>
      </w:r>
      <w:proofErr w:type="spellEnd"/>
      <w:r w:rsidRPr="001C7372">
        <w:rPr>
          <w:rFonts w:ascii="Times New Roman" w:hAnsi="Times New Roman" w:cs="Times New Roman"/>
          <w:sz w:val="32"/>
          <w:szCs w:val="32"/>
        </w:rPr>
        <w:t>)</w:t>
      </w:r>
    </w:p>
    <w:p w14:paraId="748272DD" w14:textId="77777777" w:rsidR="009F40C8" w:rsidRPr="001C7372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B7D77C7" w14:textId="77777777" w:rsidR="009F40C8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Лабораторная работа</w:t>
      </w:r>
    </w:p>
    <w:p w14:paraId="76197863" w14:textId="502CDC76" w:rsidR="00E74905" w:rsidRPr="00E74905" w:rsidRDefault="00E74905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74905">
        <w:rPr>
          <w:rFonts w:ascii="Times New Roman" w:hAnsi="Times New Roman" w:cs="Times New Roman"/>
          <w:sz w:val="32"/>
          <w:szCs w:val="32"/>
        </w:rPr>
        <w:t>Исследование протоколов, форматов обмена информацией и языков разметки документов</w:t>
      </w:r>
    </w:p>
    <w:p w14:paraId="0015C268" w14:textId="309F03B5" w:rsidR="009F40C8" w:rsidRPr="00C053FF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риант </w:t>
      </w:r>
      <w:r w:rsidR="00BD5425" w:rsidRPr="00C053FF">
        <w:rPr>
          <w:rFonts w:ascii="Times New Roman" w:hAnsi="Times New Roman" w:cs="Times New Roman"/>
          <w:sz w:val="32"/>
          <w:szCs w:val="32"/>
        </w:rPr>
        <w:t>32</w:t>
      </w:r>
    </w:p>
    <w:p w14:paraId="5DCFB0D3" w14:textId="77777777" w:rsidR="009F40C8" w:rsidRPr="00F908AB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3BF6C78" w14:textId="77777777" w:rsidR="009F40C8" w:rsidRPr="00F908AB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1B0E23A" w14:textId="77777777" w:rsidR="009F40C8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</w:t>
      </w:r>
    </w:p>
    <w:p w14:paraId="59E3B278" w14:textId="77777777" w:rsidR="009F40C8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ригорьев Даниил Александрович</w:t>
      </w:r>
    </w:p>
    <w:p w14:paraId="0F4298E9" w14:textId="77777777" w:rsidR="009F40C8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руппа 3116</w:t>
      </w:r>
    </w:p>
    <w:p w14:paraId="08F0EB07" w14:textId="77777777" w:rsidR="009F40C8" w:rsidRPr="00F908AB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нял </w:t>
      </w:r>
      <w:r w:rsidRPr="000132FA">
        <w:rPr>
          <w:rFonts w:ascii="Times New Roman" w:hAnsi="Times New Roman" w:cs="Times New Roman"/>
          <w:sz w:val="32"/>
          <w:szCs w:val="32"/>
        </w:rPr>
        <w:t>В.В. Пономарев</w:t>
      </w:r>
    </w:p>
    <w:p w14:paraId="1D7530DB" w14:textId="77777777" w:rsidR="009F40C8" w:rsidRPr="00F908AB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3DFF5B6" w14:textId="77777777" w:rsidR="009F40C8" w:rsidRPr="00F908AB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1E20AC7" w14:textId="77777777" w:rsidR="009F40C8" w:rsidRPr="00F908AB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7C44EF5" w14:textId="77777777" w:rsidR="009F40C8" w:rsidRPr="00F908AB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  <w:r w:rsidRPr="00082C32">
        <w:rPr>
          <w:rFonts w:ascii="Times New Roman" w:hAnsi="Times New Roman" w:cs="Times New Roman"/>
          <w:sz w:val="32"/>
          <w:szCs w:val="32"/>
        </w:rPr>
        <w:t xml:space="preserve"> 2</w:t>
      </w:r>
      <w:r w:rsidRPr="00F908AB">
        <w:rPr>
          <w:rFonts w:ascii="Times New Roman" w:hAnsi="Times New Roman" w:cs="Times New Roman"/>
          <w:sz w:val="32"/>
          <w:szCs w:val="32"/>
        </w:rPr>
        <w:t>024</w:t>
      </w:r>
    </w:p>
    <w:p w14:paraId="5115DE9A" w14:textId="77777777" w:rsidR="009F40C8" w:rsidRPr="00F908AB" w:rsidRDefault="009F40C8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 w:rsidRPr="00F908AB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40"/>
          <w:szCs w:val="40"/>
          <w:lang w:eastAsia="en-US"/>
          <w14:ligatures w14:val="standardContextual"/>
        </w:rPr>
        <w:id w:val="-1426717154"/>
        <w:docPartObj>
          <w:docPartGallery w:val="Table of Content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4F098C5E" w14:textId="77777777" w:rsidR="009F40C8" w:rsidRPr="009758D0" w:rsidRDefault="009F40C8" w:rsidP="009F40C8">
          <w:pPr>
            <w:pStyle w:val="a3"/>
            <w:rPr>
              <w:rStyle w:val="12"/>
              <w:sz w:val="36"/>
              <w:szCs w:val="36"/>
            </w:rPr>
          </w:pPr>
          <w:r w:rsidRPr="009758D0">
            <w:rPr>
              <w:rStyle w:val="12"/>
              <w:sz w:val="36"/>
              <w:szCs w:val="36"/>
            </w:rPr>
            <w:t>Содержание</w:t>
          </w:r>
        </w:p>
        <w:p w14:paraId="3C5AC47F" w14:textId="77777777" w:rsidR="009F40C8" w:rsidRPr="008D138B" w:rsidRDefault="009F40C8" w:rsidP="009F40C8">
          <w:pPr>
            <w:rPr>
              <w:sz w:val="28"/>
              <w:szCs w:val="28"/>
              <w:lang w:val="en-US" w:eastAsia="ru-RU"/>
            </w:rPr>
          </w:pPr>
        </w:p>
        <w:p w14:paraId="01310785" w14:textId="77777777" w:rsidR="009F40C8" w:rsidRPr="008D138B" w:rsidRDefault="009F40C8" w:rsidP="009F40C8">
          <w:pPr>
            <w:rPr>
              <w:sz w:val="28"/>
              <w:szCs w:val="28"/>
              <w:lang w:val="en-US" w:eastAsia="ru-RU"/>
            </w:rPr>
          </w:pPr>
        </w:p>
        <w:p w14:paraId="50FA2274" w14:textId="77777777" w:rsidR="009F40C8" w:rsidRPr="009758D0" w:rsidRDefault="009F40C8" w:rsidP="009F40C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9758D0">
            <w:rPr>
              <w:sz w:val="36"/>
              <w:szCs w:val="36"/>
            </w:rPr>
            <w:fldChar w:fldCharType="begin"/>
          </w:r>
          <w:r w:rsidRPr="009758D0">
            <w:rPr>
              <w:sz w:val="36"/>
              <w:szCs w:val="36"/>
            </w:rPr>
            <w:instrText xml:space="preserve"> TOC \o "1-3" \h \z \u </w:instrText>
          </w:r>
          <w:r w:rsidRPr="009758D0">
            <w:rPr>
              <w:sz w:val="36"/>
              <w:szCs w:val="36"/>
            </w:rPr>
            <w:fldChar w:fldCharType="separate"/>
          </w:r>
          <w:hyperlink w:anchor="_Toc177734059" w:history="1">
            <w:r w:rsidRPr="009758D0">
              <w:rPr>
                <w:rStyle w:val="a6"/>
                <w:noProof/>
                <w:sz w:val="28"/>
                <w:szCs w:val="28"/>
              </w:rPr>
              <w:t>Задание</w:t>
            </w:r>
            <w:r w:rsidRPr="009758D0">
              <w:rPr>
                <w:noProof/>
                <w:webHidden/>
                <w:sz w:val="28"/>
                <w:szCs w:val="28"/>
              </w:rPr>
              <w:tab/>
            </w:r>
            <w:r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8D0">
              <w:rPr>
                <w:noProof/>
                <w:webHidden/>
                <w:sz w:val="28"/>
                <w:szCs w:val="28"/>
              </w:rPr>
              <w:instrText xml:space="preserve"> PAGEREF _Toc177734059 \h </w:instrText>
            </w:r>
            <w:r w:rsidRPr="009758D0">
              <w:rPr>
                <w:noProof/>
                <w:webHidden/>
                <w:sz w:val="28"/>
                <w:szCs w:val="28"/>
              </w:rPr>
            </w:r>
            <w:r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88B45" w14:textId="77777777" w:rsidR="009F40C8" w:rsidRPr="009758D0" w:rsidRDefault="009F40C8" w:rsidP="009F40C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7734060" w:history="1">
            <w:r w:rsidRPr="009758D0">
              <w:rPr>
                <w:rStyle w:val="a6"/>
                <w:noProof/>
                <w:sz w:val="28"/>
                <w:szCs w:val="28"/>
              </w:rPr>
              <w:t>Основные этапы вычисления</w:t>
            </w:r>
            <w:r w:rsidRPr="009758D0">
              <w:rPr>
                <w:noProof/>
                <w:webHidden/>
                <w:sz w:val="28"/>
                <w:szCs w:val="28"/>
              </w:rPr>
              <w:tab/>
            </w:r>
            <w:r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8D0">
              <w:rPr>
                <w:noProof/>
                <w:webHidden/>
                <w:sz w:val="28"/>
                <w:szCs w:val="28"/>
              </w:rPr>
              <w:instrText xml:space="preserve"> PAGEREF _Toc177734060 \h </w:instrText>
            </w:r>
            <w:r w:rsidRPr="009758D0">
              <w:rPr>
                <w:noProof/>
                <w:webHidden/>
                <w:sz w:val="28"/>
                <w:szCs w:val="28"/>
              </w:rPr>
            </w:r>
            <w:r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38DD1" w14:textId="77777777" w:rsidR="009F40C8" w:rsidRPr="009758D0" w:rsidRDefault="009F40C8" w:rsidP="009F40C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7734061" w:history="1">
            <w:r w:rsidRPr="009758D0">
              <w:rPr>
                <w:rStyle w:val="a6"/>
                <w:noProof/>
                <w:sz w:val="28"/>
                <w:szCs w:val="28"/>
              </w:rPr>
              <w:t>Код программы для дополнительного задания №1:</w:t>
            </w:r>
            <w:r w:rsidRPr="009758D0">
              <w:rPr>
                <w:noProof/>
                <w:webHidden/>
                <w:sz w:val="28"/>
                <w:szCs w:val="28"/>
              </w:rPr>
              <w:tab/>
            </w:r>
            <w:r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8D0">
              <w:rPr>
                <w:noProof/>
                <w:webHidden/>
                <w:sz w:val="28"/>
                <w:szCs w:val="28"/>
              </w:rPr>
              <w:instrText xml:space="preserve"> PAGEREF _Toc177734061 \h </w:instrText>
            </w:r>
            <w:r w:rsidRPr="009758D0">
              <w:rPr>
                <w:noProof/>
                <w:webHidden/>
                <w:sz w:val="28"/>
                <w:szCs w:val="28"/>
              </w:rPr>
            </w:r>
            <w:r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443CD" w14:textId="77777777" w:rsidR="009F40C8" w:rsidRPr="009758D0" w:rsidRDefault="009F40C8" w:rsidP="009F40C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7734062" w:history="1">
            <w:r w:rsidRPr="009758D0">
              <w:rPr>
                <w:rStyle w:val="a6"/>
                <w:noProof/>
                <w:sz w:val="28"/>
                <w:szCs w:val="28"/>
              </w:rPr>
              <w:t>Заключение</w:t>
            </w:r>
            <w:r w:rsidRPr="009758D0">
              <w:rPr>
                <w:noProof/>
                <w:webHidden/>
                <w:sz w:val="28"/>
                <w:szCs w:val="28"/>
              </w:rPr>
              <w:tab/>
            </w:r>
            <w:r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8D0">
              <w:rPr>
                <w:noProof/>
                <w:webHidden/>
                <w:sz w:val="28"/>
                <w:szCs w:val="28"/>
              </w:rPr>
              <w:instrText xml:space="preserve"> PAGEREF _Toc177734062 \h </w:instrText>
            </w:r>
            <w:r w:rsidRPr="009758D0">
              <w:rPr>
                <w:noProof/>
                <w:webHidden/>
                <w:sz w:val="28"/>
                <w:szCs w:val="28"/>
              </w:rPr>
            </w:r>
            <w:r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9BDC7" w14:textId="77777777" w:rsidR="009F40C8" w:rsidRPr="009758D0" w:rsidRDefault="009F40C8" w:rsidP="009F40C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7734063" w:history="1">
            <w:r w:rsidRPr="009758D0">
              <w:rPr>
                <w:rStyle w:val="a6"/>
                <w:noProof/>
                <w:sz w:val="28"/>
                <w:szCs w:val="28"/>
              </w:rPr>
              <w:t>Список использованных источников</w:t>
            </w:r>
            <w:r w:rsidRPr="009758D0">
              <w:rPr>
                <w:noProof/>
                <w:webHidden/>
                <w:sz w:val="28"/>
                <w:szCs w:val="28"/>
              </w:rPr>
              <w:tab/>
            </w:r>
            <w:r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8D0">
              <w:rPr>
                <w:noProof/>
                <w:webHidden/>
                <w:sz w:val="28"/>
                <w:szCs w:val="28"/>
              </w:rPr>
              <w:instrText xml:space="preserve"> PAGEREF _Toc177734063 \h </w:instrText>
            </w:r>
            <w:r w:rsidRPr="009758D0">
              <w:rPr>
                <w:noProof/>
                <w:webHidden/>
                <w:sz w:val="28"/>
                <w:szCs w:val="28"/>
              </w:rPr>
            </w:r>
            <w:r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25EDF" w14:textId="77777777" w:rsidR="009F40C8" w:rsidRPr="009758D0" w:rsidRDefault="009F40C8" w:rsidP="009F40C8">
          <w:pPr>
            <w:rPr>
              <w:sz w:val="36"/>
              <w:szCs w:val="36"/>
            </w:rPr>
          </w:pPr>
          <w:r w:rsidRPr="009758D0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7F0E7A35" w14:textId="77777777" w:rsidR="009F40C8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973445A" w14:textId="77777777" w:rsidR="009F40C8" w:rsidRDefault="009F40C8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6122FB4" w14:textId="503FEAF2" w:rsidR="009F40C8" w:rsidRDefault="009F40C8" w:rsidP="009F40C8">
      <w:pPr>
        <w:pStyle w:val="11"/>
      </w:pPr>
      <w:bookmarkStart w:id="0" w:name="_Toc177734059"/>
      <w:r>
        <w:lastRenderedPageBreak/>
        <w:t>Задание</w:t>
      </w:r>
      <w:bookmarkEnd w:id="0"/>
    </w:p>
    <w:p w14:paraId="02BCBB4D" w14:textId="2334FEE1" w:rsidR="009F40C8" w:rsidRDefault="00060542" w:rsidP="009F40C8">
      <w:pPr>
        <w:pStyle w:val="11"/>
      </w:pPr>
      <w:r w:rsidRPr="00060542">
        <w:rPr>
          <w:noProof/>
        </w:rPr>
        <w:drawing>
          <wp:anchor distT="0" distB="0" distL="114300" distR="114300" simplePos="0" relativeHeight="251658240" behindDoc="0" locked="0" layoutInCell="1" allowOverlap="1" wp14:anchorId="2091FCF2" wp14:editId="264E4D23">
            <wp:simplePos x="0" y="0"/>
            <wp:positionH relativeFrom="page">
              <wp:align>center</wp:align>
            </wp:positionH>
            <wp:positionV relativeFrom="paragraph">
              <wp:posOffset>817880</wp:posOffset>
            </wp:positionV>
            <wp:extent cx="5250180" cy="4600406"/>
            <wp:effectExtent l="0" t="0" r="7620" b="0"/>
            <wp:wrapTopAndBottom/>
            <wp:docPr id="1735102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020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60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A2136" w14:textId="77777777" w:rsidR="009F40C8" w:rsidRPr="009758D0" w:rsidRDefault="009F40C8" w:rsidP="009F40C8">
      <w:pPr>
        <w:pStyle w:val="11"/>
      </w:pPr>
    </w:p>
    <w:p w14:paraId="28A872AC" w14:textId="4415C949" w:rsidR="000D47D9" w:rsidRDefault="009F40C8" w:rsidP="000D47D9">
      <w:pPr>
        <w:pStyle w:val="11"/>
      </w:pPr>
      <w:r>
        <w:br w:type="page"/>
      </w:r>
      <w:r w:rsidR="00060542" w:rsidRPr="00060542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FC15B61" wp14:editId="274410EB">
            <wp:simplePos x="0" y="0"/>
            <wp:positionH relativeFrom="page">
              <wp:posOffset>398839</wp:posOffset>
            </wp:positionH>
            <wp:positionV relativeFrom="paragraph">
              <wp:posOffset>2817767</wp:posOffset>
            </wp:positionV>
            <wp:extent cx="6839072" cy="5546272"/>
            <wp:effectExtent l="0" t="0" r="0" b="0"/>
            <wp:wrapNone/>
            <wp:docPr id="1533700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0013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61" cy="555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542" w:rsidRPr="00060542">
        <w:rPr>
          <w:noProof/>
        </w:rPr>
        <w:drawing>
          <wp:anchor distT="0" distB="0" distL="114300" distR="114300" simplePos="0" relativeHeight="251659264" behindDoc="0" locked="0" layoutInCell="1" allowOverlap="1" wp14:anchorId="0A75885A" wp14:editId="2B5AFA16">
            <wp:simplePos x="0" y="0"/>
            <wp:positionH relativeFrom="page">
              <wp:align>center</wp:align>
            </wp:positionH>
            <wp:positionV relativeFrom="paragraph">
              <wp:posOffset>670560</wp:posOffset>
            </wp:positionV>
            <wp:extent cx="6595110" cy="1981200"/>
            <wp:effectExtent l="0" t="0" r="0" b="0"/>
            <wp:wrapTopAndBottom/>
            <wp:docPr id="600803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0336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1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542">
        <w:br w:type="page"/>
      </w:r>
      <w:r w:rsidR="00060542" w:rsidRPr="00060542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36C5EFA" wp14:editId="639DC2FE">
            <wp:simplePos x="0" y="0"/>
            <wp:positionH relativeFrom="margin">
              <wp:align>right</wp:align>
            </wp:positionH>
            <wp:positionV relativeFrom="paragraph">
              <wp:posOffset>5185410</wp:posOffset>
            </wp:positionV>
            <wp:extent cx="6656070" cy="1914525"/>
            <wp:effectExtent l="0" t="0" r="0" b="9525"/>
            <wp:wrapTopAndBottom/>
            <wp:docPr id="750279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7995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542" w:rsidRPr="00060542">
        <w:rPr>
          <w:noProof/>
        </w:rPr>
        <w:drawing>
          <wp:anchor distT="0" distB="0" distL="114300" distR="114300" simplePos="0" relativeHeight="251661312" behindDoc="0" locked="0" layoutInCell="1" allowOverlap="1" wp14:anchorId="05C01DDF" wp14:editId="4B57C3A0">
            <wp:simplePos x="0" y="0"/>
            <wp:positionH relativeFrom="page">
              <wp:align>center</wp:align>
            </wp:positionH>
            <wp:positionV relativeFrom="paragraph">
              <wp:posOffset>622935</wp:posOffset>
            </wp:positionV>
            <wp:extent cx="6860540" cy="3822700"/>
            <wp:effectExtent l="0" t="0" r="0" b="6350"/>
            <wp:wrapTopAndBottom/>
            <wp:docPr id="1622152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52094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" t="1483" r="-416" b="-742"/>
                    <a:stretch/>
                  </pic:blipFill>
                  <pic:spPr bwMode="auto">
                    <a:xfrm>
                      <a:off x="0" y="0"/>
                      <a:ext cx="6860540" cy="382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542">
        <w:br w:type="page"/>
      </w:r>
      <w:r w:rsidR="000D47D9">
        <w:lastRenderedPageBreak/>
        <w:t>Основные этапы вычисления</w:t>
      </w:r>
    </w:p>
    <w:p w14:paraId="73367D47" w14:textId="77777777" w:rsidR="000D47D9" w:rsidRPr="000D47D9" w:rsidRDefault="000D47D9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ое задание</w:t>
      </w:r>
      <w:r w:rsidRPr="000D47D9">
        <w:rPr>
          <w:rFonts w:ascii="Times New Roman" w:hAnsi="Times New Roman" w:cs="Times New Roman"/>
          <w:sz w:val="32"/>
          <w:szCs w:val="32"/>
        </w:rPr>
        <w:t>:</w:t>
      </w:r>
    </w:p>
    <w:p w14:paraId="1FFE1FDA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003D15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parse_input_file</w:t>
      </w:r>
      <w:proofErr w:type="spellEnd"/>
      <w:r w:rsidRPr="00003D15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)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318B1C7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file = open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Informatics/</w:t>
      </w:r>
      <w:proofErr w:type="spellStart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fourth_lab</w:t>
      </w:r>
      <w:proofErr w:type="spellEnd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main_task</w:t>
      </w:r>
      <w:proofErr w:type="spellEnd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input.json</w:t>
      </w:r>
      <w:proofErr w:type="spellEnd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1569195B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yaml_data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file.read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()</w:t>
      </w:r>
    </w:p>
    <w:p w14:paraId="7BFE677C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Заменяем ключи на YAML-формат (отступы и двоеточия)</w:t>
      </w:r>
    </w:p>
    <w:p w14:paraId="69D4FF6C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.replace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{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.replace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}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2B57CA59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.replace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[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.replace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]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61FA7253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.replace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,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6000CA9E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.replace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: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:\n  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196A01E4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.replace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Убираем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кавычки</w:t>
      </w:r>
    </w:p>
    <w:p w14:paraId="12D75049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.replace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\n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Убираем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лишние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пустые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троки</w:t>
      </w:r>
    </w:p>
    <w:p w14:paraId="692FCCCB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69D08480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lines =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.split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7F780CE5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print(lines)</w:t>
      </w:r>
    </w:p>
    <w:p w14:paraId="3B93AAB2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lines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[]</w:t>
      </w:r>
    </w:p>
    <w:p w14:paraId="2B085218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s:</w:t>
      </w:r>
    </w:p>
    <w:p w14:paraId="79423DFA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line.strip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() ==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D50A929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continue</w:t>
      </w:r>
    </w:p>
    <w:p w14:paraId="1A768827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indent_level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line.find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line.strip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()) 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находим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уровень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отступа</w:t>
      </w:r>
    </w:p>
    <w:p w14:paraId="5051F631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lines.append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 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*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indent_level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line.strip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)</w:t>
      </w:r>
    </w:p>
    <w:p w14:paraId="735E8E37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nal_var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</w:p>
    <w:p w14:paraId="0D82BAB6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reserved_words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[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date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first_day</w:t>
      </w:r>
      <w:proofErr w:type="spellEnd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second_day</w:t>
      </w:r>
      <w:proofErr w:type="spellEnd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subject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lesson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lecture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time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oom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place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schedule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]</w:t>
      </w:r>
    </w:p>
    <w:p w14:paraId="6B418CCA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print(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lines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4CC315D2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lines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328FD9E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</w:p>
    <w:p w14:paraId="0696788F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exist_flag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alse</w:t>
      </w:r>
    </w:p>
    <w:p w14:paraId="559BB7A0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reserved_words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51E05F5F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:</w:t>
      </w:r>
    </w:p>
    <w:p w14:paraId="27B7AF15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nal_var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line</w:t>
      </w:r>
    </w:p>
    <w:p w14:paraId="4CC47DDD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exist_flag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True</w:t>
      </w:r>
    </w:p>
    <w:p w14:paraId="291D5AD5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break</w:t>
      </w:r>
    </w:p>
    <w:p w14:paraId="66326529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exist_flag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alse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365FB02F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nal_var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line.strip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</w:t>
      </w:r>
    </w:p>
    <w:p w14:paraId="0FF6D032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</w:p>
    <w:p w14:paraId="63146B7D" w14:textId="7C9B31B1" w:rsidR="00003D15" w:rsidRPr="00003D15" w:rsidRDefault="00003D15" w:rsidP="0011013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</w:p>
    <w:p w14:paraId="216C7766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1362A95F" w14:textId="10ECCF0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</w:t>
      </w:r>
    </w:p>
    <w:p w14:paraId="4B084C72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</w:t>
      </w:r>
    </w:p>
    <w:p w14:paraId="18698E54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utput_file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open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Informatics/</w:t>
      </w:r>
      <w:proofErr w:type="spellStart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fourth_lab</w:t>
      </w:r>
      <w:proofErr w:type="spellEnd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main_task</w:t>
      </w:r>
      <w:proofErr w:type="spellEnd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output.yaml</w:t>
      </w:r>
      <w:proofErr w:type="spellEnd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w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2485E8FC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utput_file.write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nal_var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4047D56D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utput_file.close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</w:t>
      </w:r>
    </w:p>
    <w:p w14:paraId="1ED3942F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</w:p>
    <w:p w14:paraId="7B945A95" w14:textId="435A489D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</w:p>
    <w:p w14:paraId="0563FE05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main</w:t>
      </w:r>
      <w:r w:rsidRPr="00003D15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)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6814AAE7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parse_input_file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</w:t>
      </w:r>
    </w:p>
    <w:p w14:paraId="7BED5CBF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__name__ ==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__main__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5C0BFCC0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main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()</w:t>
      </w:r>
    </w:p>
    <w:p w14:paraId="5C81F180" w14:textId="24353E12" w:rsidR="000D47D9" w:rsidRPr="00DD4418" w:rsidRDefault="000D47D9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DD4418">
        <w:rPr>
          <w:rFonts w:ascii="Times New Roman" w:hAnsi="Times New Roman" w:cs="Times New Roman"/>
          <w:sz w:val="32"/>
          <w:szCs w:val="32"/>
        </w:rPr>
        <w:lastRenderedPageBreak/>
        <w:t>Пример работы</w:t>
      </w:r>
      <w:r w:rsidR="00DD4418" w:rsidRPr="00DD4418">
        <w:rPr>
          <w:rFonts w:ascii="Times New Roman" w:hAnsi="Times New Roman" w:cs="Times New Roman"/>
          <w:sz w:val="32"/>
          <w:szCs w:val="32"/>
        </w:rPr>
        <w:t>:</w:t>
      </w:r>
      <w:r w:rsidR="00DD4418" w:rsidRPr="00DD4418">
        <w:rPr>
          <w:noProof/>
        </w:rPr>
        <w:t xml:space="preserve"> </w:t>
      </w:r>
    </w:p>
    <w:p w14:paraId="4BE420C6" w14:textId="3C001DCA" w:rsidR="00DD4418" w:rsidRPr="0011013A" w:rsidRDefault="00DD441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ходной файл </w:t>
      </w:r>
      <w:r>
        <w:rPr>
          <w:rFonts w:ascii="Times New Roman" w:hAnsi="Times New Roman" w:cs="Times New Roman"/>
          <w:sz w:val="32"/>
          <w:szCs w:val="32"/>
          <w:lang w:val="en-US"/>
        </w:rPr>
        <w:t>input</w:t>
      </w:r>
      <w:r w:rsidRPr="00DD4418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json</w:t>
      </w:r>
      <w:proofErr w:type="spellEnd"/>
      <w:r w:rsidRPr="00DD4418">
        <w:rPr>
          <w:rFonts w:ascii="Times New Roman" w:hAnsi="Times New Roman" w:cs="Times New Roman"/>
          <w:sz w:val="32"/>
          <w:szCs w:val="32"/>
        </w:rPr>
        <w:t>:</w:t>
      </w:r>
    </w:p>
    <w:p w14:paraId="6BADA7A0" w14:textId="7C0A6151" w:rsidR="00C053FF" w:rsidRP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ая половина файла</w:t>
      </w:r>
    </w:p>
    <w:p w14:paraId="18E02D65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 w:rsidRPr="00DD4418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CB01FF7" wp14:editId="5AAB9370">
            <wp:extent cx="5166360" cy="5082540"/>
            <wp:effectExtent l="0" t="0" r="0" b="3810"/>
            <wp:docPr id="389685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8507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D49B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47750EEF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2AD2C803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BE771FA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4F1DB844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36E46C41" w14:textId="7419BE2B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AA17F8B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F1C2A71" w14:textId="06293954" w:rsidR="00DD4418" w:rsidRPr="00DD4418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торая половина файла</w:t>
      </w:r>
      <w:r w:rsidRPr="00C053FF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68903B5" wp14:editId="01603FCD">
            <wp:extent cx="5219700" cy="6149340"/>
            <wp:effectExtent l="0" t="0" r="0" b="3810"/>
            <wp:docPr id="921275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7510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418" w:rsidRPr="00DD4418">
        <w:rPr>
          <w:rFonts w:ascii="Times New Roman" w:hAnsi="Times New Roman" w:cs="Times New Roman"/>
          <w:sz w:val="32"/>
          <w:szCs w:val="32"/>
        </w:rPr>
        <w:br w:type="page"/>
      </w:r>
    </w:p>
    <w:p w14:paraId="0AB71601" w14:textId="3FFD7408" w:rsidR="00DD4418" w:rsidRDefault="00DD4418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11354336" w14:textId="7AC8621E" w:rsidR="00C053FF" w:rsidRPr="0011013A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ходной файл после работы алгоритма</w:t>
      </w:r>
      <w:r w:rsidRPr="00C053FF">
        <w:rPr>
          <w:rFonts w:ascii="Times New Roman" w:hAnsi="Times New Roman" w:cs="Times New Roman"/>
          <w:sz w:val="32"/>
          <w:szCs w:val="32"/>
        </w:rPr>
        <w:t>:</w:t>
      </w:r>
    </w:p>
    <w:p w14:paraId="7D87BC8A" w14:textId="6CF707DD" w:rsidR="00C053FF" w:rsidRDefault="00C053FF">
      <w:pPr>
        <w:ind w:firstLine="0"/>
        <w:rPr>
          <w:rFonts w:ascii="Times New Roman" w:hAnsi="Times New Roman" w:cs="Times New Roman"/>
          <w:sz w:val="32"/>
          <w:szCs w:val="32"/>
          <w:lang w:val="en-US"/>
        </w:rPr>
      </w:pPr>
      <w:r w:rsidRPr="00C053FF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03158A1" wp14:editId="193E2BE0">
            <wp:extent cx="4772987" cy="7410450"/>
            <wp:effectExtent l="0" t="0" r="8890" b="0"/>
            <wp:docPr id="161544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417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987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8F4C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297447E6" w14:textId="22ED9495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полнительное задание №1</w:t>
      </w:r>
    </w:p>
    <w:p w14:paraId="6B60EC33" w14:textId="5A9394CC" w:rsidR="00C053FF" w:rsidRPr="0011013A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д алгоритма</w:t>
      </w:r>
      <w:r w:rsidRPr="0011013A">
        <w:rPr>
          <w:rFonts w:ascii="Times New Roman" w:hAnsi="Times New Roman" w:cs="Times New Roman"/>
          <w:sz w:val="32"/>
          <w:szCs w:val="32"/>
        </w:rPr>
        <w:t>:</w:t>
      </w:r>
    </w:p>
    <w:p w14:paraId="33D9B721" w14:textId="77777777" w:rsidR="00C053FF" w:rsidRPr="0011013A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C053F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mport</w:t>
      </w:r>
      <w:r w:rsidRPr="0011013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</w:p>
    <w:p w14:paraId="42533AB0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C053F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mport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</w:t>
      </w:r>
      <w:proofErr w:type="spellEnd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используем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pyyaml</w:t>
      </w:r>
      <w:proofErr w:type="spellEnd"/>
    </w:p>
    <w:p w14:paraId="0DFF59A4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181EAB0B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input_file</w:t>
      </w:r>
      <w:proofErr w:type="spellEnd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open(</w:t>
      </w:r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Informatics/</w:t>
      </w:r>
      <w:proofErr w:type="spellStart"/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fourth_lab</w:t>
      </w:r>
      <w:proofErr w:type="spellEnd"/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first_option_task</w:t>
      </w:r>
      <w:proofErr w:type="spellEnd"/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input.json</w:t>
      </w:r>
      <w:proofErr w:type="spellEnd"/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.read() </w:t>
      </w:r>
    </w:p>
    <w:p w14:paraId="6B947CE4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3A882400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json_data</w:t>
      </w:r>
      <w:proofErr w:type="spellEnd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json.loads</w:t>
      </w:r>
      <w:proofErr w:type="spellEnd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input_file</w:t>
      </w:r>
      <w:proofErr w:type="spellEnd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proofErr w:type="spellStart"/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парсим</w:t>
      </w:r>
      <w:proofErr w:type="spellEnd"/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из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троки</w:t>
      </w:r>
    </w:p>
    <w:p w14:paraId="13D9E081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</w:t>
      </w:r>
      <w:proofErr w:type="spellEnd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.dump</w:t>
      </w:r>
      <w:proofErr w:type="spellEnd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json_data</w:t>
      </w:r>
      <w:proofErr w:type="spellEnd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default_flow_style</w:t>
      </w:r>
      <w:proofErr w:type="spellEnd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=</w:t>
      </w:r>
      <w:r w:rsidRPr="00C053F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alse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allow_unicode</w:t>
      </w:r>
      <w:proofErr w:type="spellEnd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=</w:t>
      </w:r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True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конвертируем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в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yaml</w:t>
      </w:r>
      <w:proofErr w:type="spellEnd"/>
    </w:p>
    <w:p w14:paraId="288679CD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49FB6525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utput_file</w:t>
      </w:r>
      <w:proofErr w:type="spellEnd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open(</w:t>
      </w:r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Informatics/</w:t>
      </w:r>
      <w:proofErr w:type="spellStart"/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fourth_lab</w:t>
      </w:r>
      <w:proofErr w:type="spellEnd"/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first_option_task</w:t>
      </w:r>
      <w:proofErr w:type="spellEnd"/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output.yaml</w:t>
      </w:r>
      <w:proofErr w:type="spellEnd"/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w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4C6414B5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utput_file.write</w:t>
      </w:r>
      <w:proofErr w:type="spellEnd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</w:t>
      </w:r>
      <w:proofErr w:type="spellEnd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367B3C8B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proofErr w:type="spell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output_file.close</w:t>
      </w:r>
      <w:proofErr w:type="spellEnd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()</w:t>
      </w:r>
    </w:p>
    <w:p w14:paraId="6963F5CD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E4A6C78" w14:textId="3C4A6D8E" w:rsidR="003860E0" w:rsidRPr="0011013A" w:rsidRDefault="003860E0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ходные файлы для обязательного задания и дополнительного задания №1 ничем не отличаются. В выходных файлах глобальных отличий нет, единственное отличие – в выходном коде после выполнения алгоритма дополнительного задания №1 </w:t>
      </w:r>
      <w:r w:rsidRPr="003860E0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ключи</w:t>
      </w:r>
      <w:r w:rsidRPr="003860E0">
        <w:rPr>
          <w:rFonts w:ascii="Times New Roman" w:hAnsi="Times New Roman" w:cs="Times New Roman"/>
          <w:sz w:val="32"/>
          <w:szCs w:val="32"/>
        </w:rPr>
        <w:t xml:space="preserve">” </w:t>
      </w:r>
      <w:r>
        <w:rPr>
          <w:rFonts w:ascii="Times New Roman" w:hAnsi="Times New Roman" w:cs="Times New Roman"/>
          <w:sz w:val="32"/>
          <w:szCs w:val="32"/>
        </w:rPr>
        <w:t>сортируются по названию в алфавитном порядке.</w:t>
      </w:r>
    </w:p>
    <w:p w14:paraId="54E7344B" w14:textId="63C072C9" w:rsidR="00DF609A" w:rsidRDefault="00DF609A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69007AD5" w14:textId="77777777" w:rsidR="00DF609A" w:rsidRDefault="00DF609A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EE50A13" w14:textId="4C625D38" w:rsidR="00060542" w:rsidRDefault="00DF609A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полнительное задание №2</w:t>
      </w:r>
    </w:p>
    <w:p w14:paraId="00593740" w14:textId="75B5A6FA" w:rsidR="00B44A22" w:rsidRDefault="00B44A22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д алгоритма:</w:t>
      </w:r>
    </w:p>
    <w:p w14:paraId="26D54605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mport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re</w:t>
      </w:r>
    </w:p>
    <w:p w14:paraId="5EEBEFE7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F609A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parse_input_file</w:t>
      </w:r>
      <w:proofErr w:type="spellEnd"/>
      <w:r w:rsidRPr="00DF609A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)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1C5F52B4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file = open(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Informatics/</w:t>
      </w:r>
      <w:proofErr w:type="spellStart"/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fourth_lab</w:t>
      </w:r>
      <w:proofErr w:type="spellEnd"/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second_option_task</w:t>
      </w:r>
      <w:proofErr w:type="spellEnd"/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input.json</w:t>
      </w:r>
      <w:proofErr w:type="spellEnd"/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0FF47871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</w:t>
      </w:r>
      <w:proofErr w:type="spellEnd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le.read</w:t>
      </w:r>
      <w:proofErr w:type="spellEnd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</w:t>
      </w:r>
    </w:p>
    <w:p w14:paraId="30BD519B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</w:t>
      </w:r>
      <w:proofErr w:type="spellEnd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re.sub</w:t>
      </w:r>
      <w:proofErr w:type="spellEnd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r'["}],'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</w:t>
      </w:r>
      <w:proofErr w:type="spellEnd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69F076E1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</w:t>
      </w:r>
      <w:proofErr w:type="spellEnd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re.sub</w:t>
      </w:r>
      <w:proofErr w:type="spellEnd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r'[{}"]'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</w:t>
      </w:r>
      <w:proofErr w:type="spellEnd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490D9232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28AE56B1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43408590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lines = </w:t>
      </w:r>
      <w:proofErr w:type="spellStart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.split</w:t>
      </w:r>
      <w:proofErr w:type="spellEnd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1D50C72C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DF609A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print(lines)</w:t>
      </w:r>
    </w:p>
    <w:p w14:paraId="3EF59F01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lines</w:t>
      </w:r>
      <w:proofErr w:type="spellEnd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[]</w:t>
      </w:r>
    </w:p>
    <w:p w14:paraId="6FE1AFCB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DF609A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 </w:t>
      </w:r>
      <w:r w:rsidRPr="00DF609A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s:</w:t>
      </w:r>
    </w:p>
    <w:p w14:paraId="4021F50F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DF609A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line.strip</w:t>
      </w:r>
      <w:proofErr w:type="spellEnd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() == 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1C31318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DF609A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continue</w:t>
      </w:r>
    </w:p>
    <w:p w14:paraId="63C066F8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indent_level</w:t>
      </w:r>
      <w:proofErr w:type="spellEnd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line.find</w:t>
      </w:r>
      <w:proofErr w:type="spellEnd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line.strip</w:t>
      </w:r>
      <w:proofErr w:type="spellEnd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())  </w:t>
      </w:r>
      <w:r w:rsidRPr="00DF609A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DF609A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находим</w:t>
      </w:r>
      <w:r w:rsidRPr="00DF609A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609A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уровень</w:t>
      </w:r>
      <w:r w:rsidRPr="00DF609A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609A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отступа</w:t>
      </w:r>
    </w:p>
    <w:p w14:paraId="673B1D9F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lines.append</w:t>
      </w:r>
      <w:proofErr w:type="spellEnd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 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* (indent_level</w:t>
      </w:r>
      <w:r w:rsidRPr="00DF609A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-1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+ </w:t>
      </w:r>
      <w:proofErr w:type="spellStart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line.strip</w:t>
      </w:r>
      <w:proofErr w:type="spellEnd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)</w:t>
      </w:r>
    </w:p>
    <w:p w14:paraId="61EC3B52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3EAC9B78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7ED52CE5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utput_file</w:t>
      </w:r>
      <w:proofErr w:type="spellEnd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open(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Informatics/</w:t>
      </w:r>
      <w:proofErr w:type="spellStart"/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fourth_lab</w:t>
      </w:r>
      <w:proofErr w:type="spellEnd"/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second_option_task</w:t>
      </w:r>
      <w:proofErr w:type="spellEnd"/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output.yaml</w:t>
      </w:r>
      <w:proofErr w:type="spellEnd"/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w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53285962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utput_file.write</w:t>
      </w:r>
      <w:proofErr w:type="spellEnd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</w:t>
      </w:r>
      <w:proofErr w:type="spellStart"/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n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.join</w:t>
      </w:r>
      <w:proofErr w:type="spellEnd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lines</w:t>
      </w:r>
      <w:proofErr w:type="spellEnd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)</w:t>
      </w:r>
    </w:p>
    <w:p w14:paraId="4DF9D8BF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utput_file.close</w:t>
      </w:r>
      <w:proofErr w:type="spellEnd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</w:t>
      </w:r>
    </w:p>
    <w:p w14:paraId="04FCF08E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</w:t>
      </w:r>
    </w:p>
    <w:p w14:paraId="76A530E7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609A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main</w:t>
      </w:r>
      <w:r w:rsidRPr="00DF609A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)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3A520C66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parse_input_file</w:t>
      </w:r>
      <w:proofErr w:type="spellEnd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</w:t>
      </w:r>
    </w:p>
    <w:p w14:paraId="78B26FE8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__name__ == 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__main__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07C02BA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main</w:t>
      </w:r>
      <w:proofErr w:type="spellEnd"/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()</w:t>
      </w:r>
    </w:p>
    <w:p w14:paraId="15815520" w14:textId="77777777" w:rsidR="00DF609A" w:rsidRPr="00DF609A" w:rsidRDefault="00DF609A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7D0703E" w14:textId="62C65ADA" w:rsidR="00B44A22" w:rsidRPr="0011013A" w:rsidRDefault="00B44A22" w:rsidP="00B44A22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ходные файлы для обязательного задания и дополнительного задания №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ничем не отличаются. В выходных файлах</w:t>
      </w:r>
      <w:r>
        <w:rPr>
          <w:rFonts w:ascii="Times New Roman" w:hAnsi="Times New Roman" w:cs="Times New Roman"/>
          <w:sz w:val="32"/>
          <w:szCs w:val="32"/>
        </w:rPr>
        <w:t xml:space="preserve"> обязательного и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ополнительного задания №2 </w:t>
      </w:r>
      <w:r>
        <w:rPr>
          <w:rFonts w:ascii="Times New Roman" w:hAnsi="Times New Roman" w:cs="Times New Roman"/>
          <w:sz w:val="32"/>
          <w:szCs w:val="32"/>
        </w:rPr>
        <w:t>отличий нет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9C0F0DE" w14:textId="55774409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E1EC6CE" w14:textId="77777777" w:rsidR="009F40C8" w:rsidRDefault="009F40C8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6611000D" w14:textId="77777777" w:rsidR="009F40C8" w:rsidRPr="00BF3AAA" w:rsidRDefault="009F40C8" w:rsidP="009F40C8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6143F771" w14:textId="77777777" w:rsidR="009F40C8" w:rsidRDefault="009F40C8" w:rsidP="009F40C8">
      <w:pPr>
        <w:pStyle w:val="11"/>
      </w:pPr>
      <w:bookmarkStart w:id="1" w:name="_Toc177734062"/>
      <w:r>
        <w:t>Заключение</w:t>
      </w:r>
      <w:bookmarkEnd w:id="1"/>
    </w:p>
    <w:p w14:paraId="0778846B" w14:textId="77777777" w:rsidR="009F40C8" w:rsidRDefault="009F40C8" w:rsidP="009F40C8">
      <w:pPr>
        <w:pStyle w:val="11"/>
      </w:pPr>
    </w:p>
    <w:p w14:paraId="357CB298" w14:textId="77777777" w:rsidR="009F40C8" w:rsidRDefault="009F40C8" w:rsidP="009F40C8">
      <w:pPr>
        <w:pStyle w:val="11"/>
      </w:pPr>
    </w:p>
    <w:p w14:paraId="0BDC5421" w14:textId="71D2EC14" w:rsidR="009F40C8" w:rsidRDefault="009F40C8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4B0CCA0" w14:textId="6716A6AF" w:rsidR="009F40C8" w:rsidRDefault="009F40C8" w:rsidP="009F40C8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DA6D91C" w14:textId="77777777" w:rsidR="009F40C8" w:rsidRPr="00F908AB" w:rsidRDefault="009F40C8" w:rsidP="009F40C8">
      <w:pPr>
        <w:pStyle w:val="11"/>
      </w:pPr>
      <w:bookmarkStart w:id="2" w:name="_Toc177734063"/>
      <w:r>
        <w:t>Список использованных источников</w:t>
      </w:r>
      <w:bookmarkEnd w:id="2"/>
    </w:p>
    <w:p w14:paraId="64E3EFD8" w14:textId="77777777" w:rsidR="009F40C8" w:rsidRPr="00F908AB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7752828" w14:textId="77777777" w:rsidR="009F40C8" w:rsidRPr="00F908AB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4925596" w14:textId="77777777" w:rsidR="009F40C8" w:rsidRPr="008D138B" w:rsidRDefault="009F40C8" w:rsidP="009F40C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D138B">
        <w:rPr>
          <w:rFonts w:ascii="Times New Roman" w:hAnsi="Times New Roman" w:cs="Times New Roman"/>
          <w:sz w:val="32"/>
          <w:szCs w:val="32"/>
        </w:rPr>
        <w:t>[</w:t>
      </w:r>
      <w:r w:rsidRPr="00B57F28">
        <w:rPr>
          <w:rFonts w:ascii="Times New Roman" w:hAnsi="Times New Roman" w:cs="Times New Roman"/>
          <w:sz w:val="32"/>
          <w:szCs w:val="32"/>
        </w:rPr>
        <w:t>Балакшин, П. В. Информатика / П. В. Балакшин, В. В. Соснин, Е. А. Машина. – СПБ : Университет ИТМО, 2020. – 143 с.</w:t>
      </w:r>
      <w:r w:rsidRPr="008D138B">
        <w:rPr>
          <w:rFonts w:ascii="Times New Roman" w:hAnsi="Times New Roman" w:cs="Times New Roman"/>
          <w:sz w:val="32"/>
          <w:szCs w:val="32"/>
        </w:rPr>
        <w:t>]</w:t>
      </w:r>
    </w:p>
    <w:p w14:paraId="7CEA00CE" w14:textId="37C2831F" w:rsidR="009F40C8" w:rsidRDefault="009F40C8" w:rsidP="009F40C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D138B">
        <w:rPr>
          <w:rFonts w:ascii="Times New Roman" w:hAnsi="Times New Roman" w:cs="Times New Roman"/>
          <w:sz w:val="32"/>
          <w:szCs w:val="32"/>
        </w:rPr>
        <w:t>[</w:t>
      </w:r>
      <w:r w:rsidRPr="00B57F28">
        <w:rPr>
          <w:rFonts w:ascii="Times New Roman" w:hAnsi="Times New Roman" w:cs="Times New Roman"/>
          <w:sz w:val="32"/>
          <w:szCs w:val="32"/>
        </w:rPr>
        <w:t xml:space="preserve">ГОСТ 7.32-2017 «Отчет о научно-исследовательской работе. Структура и правила оформления» : дата введения 2017 25 09. – Москва : </w:t>
      </w:r>
      <w:proofErr w:type="spellStart"/>
      <w:r w:rsidRPr="00B57F28">
        <w:rPr>
          <w:rFonts w:ascii="Times New Roman" w:hAnsi="Times New Roman" w:cs="Times New Roman"/>
          <w:sz w:val="32"/>
          <w:szCs w:val="32"/>
        </w:rPr>
        <w:t>Стандартинформ</w:t>
      </w:r>
      <w:proofErr w:type="spellEnd"/>
      <w:r w:rsidRPr="00B57F28">
        <w:rPr>
          <w:rFonts w:ascii="Times New Roman" w:hAnsi="Times New Roman" w:cs="Times New Roman"/>
          <w:sz w:val="32"/>
          <w:szCs w:val="32"/>
        </w:rPr>
        <w:t>, 2017. – 32 с.</w:t>
      </w:r>
      <w:r w:rsidRPr="008D138B">
        <w:rPr>
          <w:rFonts w:ascii="Times New Roman" w:hAnsi="Times New Roman" w:cs="Times New Roman"/>
          <w:sz w:val="32"/>
          <w:szCs w:val="32"/>
        </w:rPr>
        <w:t>]</w:t>
      </w:r>
    </w:p>
    <w:p w14:paraId="382DCA36" w14:textId="77777777" w:rsidR="009F40C8" w:rsidRPr="00814BBC" w:rsidRDefault="009F40C8" w:rsidP="009F40C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14BBC">
        <w:rPr>
          <w:rFonts w:ascii="Times New Roman" w:hAnsi="Times New Roman" w:cs="Times New Roman"/>
          <w:sz w:val="32"/>
          <w:szCs w:val="32"/>
        </w:rPr>
        <w:t>ГОСТ 7.1 — 2003 «Библиографическая запись. Библиографическое описание. Общие требования и правила составления» : дата введения 01.07.2004. – Москва : ИПК Издательство стандартов, 2003. – 57 с.</w:t>
      </w:r>
    </w:p>
    <w:p w14:paraId="4FB33855" w14:textId="77777777" w:rsidR="009F40C8" w:rsidRPr="00B57F28" w:rsidRDefault="009F40C8" w:rsidP="009F40C8">
      <w:pPr>
        <w:pStyle w:val="a7"/>
        <w:ind w:left="1429" w:firstLine="0"/>
        <w:rPr>
          <w:rFonts w:ascii="Times New Roman" w:hAnsi="Times New Roman" w:cs="Times New Roman"/>
          <w:sz w:val="32"/>
          <w:szCs w:val="32"/>
        </w:rPr>
      </w:pPr>
    </w:p>
    <w:p w14:paraId="2984EFFE" w14:textId="77777777" w:rsidR="009F40C8" w:rsidRPr="00B57F28" w:rsidRDefault="009F40C8" w:rsidP="009F40C8">
      <w:pPr>
        <w:pStyle w:val="a7"/>
        <w:spacing w:line="360" w:lineRule="auto"/>
        <w:ind w:left="1429" w:firstLine="0"/>
        <w:rPr>
          <w:rFonts w:ascii="Times New Roman" w:hAnsi="Times New Roman" w:cs="Times New Roman"/>
          <w:sz w:val="32"/>
          <w:szCs w:val="32"/>
        </w:rPr>
      </w:pPr>
    </w:p>
    <w:p w14:paraId="200DE30D" w14:textId="77777777" w:rsidR="00862895" w:rsidRDefault="00862895"/>
    <w:sectPr w:rsidR="00862895" w:rsidSect="009F40C8">
      <w:footerReference w:type="default" r:id="rId16"/>
      <w:pgSz w:w="11906" w:h="16838"/>
      <w:pgMar w:top="1134" w:right="850" w:bottom="1134" w:left="1701" w:header="708" w:footer="708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71668" w14:textId="77777777" w:rsidR="004A31AF" w:rsidRDefault="004A31AF">
      <w:pPr>
        <w:spacing w:after="0" w:line="240" w:lineRule="auto"/>
      </w:pPr>
      <w:r>
        <w:separator/>
      </w:r>
    </w:p>
  </w:endnote>
  <w:endnote w:type="continuationSeparator" w:id="0">
    <w:p w14:paraId="1650F1D2" w14:textId="77777777" w:rsidR="004A31AF" w:rsidRDefault="004A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0144152"/>
      <w:docPartObj>
        <w:docPartGallery w:val="Page Numbers (Bottom of Page)"/>
        <w:docPartUnique/>
      </w:docPartObj>
    </w:sdtPr>
    <w:sdtContent>
      <w:p w14:paraId="231FDCB6" w14:textId="77777777" w:rsidR="00B85D18" w:rsidRDefault="000000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6306B7" w14:textId="77777777" w:rsidR="00B85D18" w:rsidRDefault="00B85D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3EDB1" w14:textId="77777777" w:rsidR="004A31AF" w:rsidRDefault="004A31AF">
      <w:pPr>
        <w:spacing w:after="0" w:line="240" w:lineRule="auto"/>
      </w:pPr>
      <w:r>
        <w:separator/>
      </w:r>
    </w:p>
  </w:footnote>
  <w:footnote w:type="continuationSeparator" w:id="0">
    <w:p w14:paraId="469CAC36" w14:textId="77777777" w:rsidR="004A31AF" w:rsidRDefault="004A3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13C25"/>
    <w:multiLevelType w:val="hybridMultilevel"/>
    <w:tmpl w:val="13364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59878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7F"/>
    <w:rsid w:val="00003D15"/>
    <w:rsid w:val="00060542"/>
    <w:rsid w:val="000C3196"/>
    <w:rsid w:val="000D47D9"/>
    <w:rsid w:val="000D6F4F"/>
    <w:rsid w:val="000D7B89"/>
    <w:rsid w:val="0011013A"/>
    <w:rsid w:val="002146F5"/>
    <w:rsid w:val="00320F37"/>
    <w:rsid w:val="003860E0"/>
    <w:rsid w:val="003934AB"/>
    <w:rsid w:val="003F0E34"/>
    <w:rsid w:val="003F4929"/>
    <w:rsid w:val="004A31AF"/>
    <w:rsid w:val="005D136E"/>
    <w:rsid w:val="00686E5D"/>
    <w:rsid w:val="007A03E9"/>
    <w:rsid w:val="00837EF1"/>
    <w:rsid w:val="00862895"/>
    <w:rsid w:val="0087158F"/>
    <w:rsid w:val="009F40C8"/>
    <w:rsid w:val="00B44A22"/>
    <w:rsid w:val="00B85D18"/>
    <w:rsid w:val="00BD5425"/>
    <w:rsid w:val="00C053FF"/>
    <w:rsid w:val="00CB657F"/>
    <w:rsid w:val="00D709F1"/>
    <w:rsid w:val="00DD4418"/>
    <w:rsid w:val="00DF609A"/>
    <w:rsid w:val="00E74905"/>
    <w:rsid w:val="00F7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26DF2"/>
  <w15:chartTrackingRefBased/>
  <w15:docId w15:val="{8C602B73-15D8-4702-BF66-BEE84188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A22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9F4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0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F40C8"/>
    <w:pPr>
      <w:ind w:firstLine="0"/>
      <w:outlineLvl w:val="9"/>
    </w:pPr>
    <w:rPr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9F4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F40C8"/>
  </w:style>
  <w:style w:type="paragraph" w:customStyle="1" w:styleId="11">
    <w:name w:val="Стиль1"/>
    <w:basedOn w:val="1"/>
    <w:link w:val="12"/>
    <w:qFormat/>
    <w:rsid w:val="009F40C8"/>
    <w:rPr>
      <w:b/>
      <w:color w:val="000000" w:themeColor="text1"/>
    </w:rPr>
  </w:style>
  <w:style w:type="character" w:customStyle="1" w:styleId="12">
    <w:name w:val="Стиль1 Знак"/>
    <w:basedOn w:val="10"/>
    <w:link w:val="11"/>
    <w:rsid w:val="009F40C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F40C8"/>
    <w:pPr>
      <w:spacing w:after="100"/>
    </w:pPr>
  </w:style>
  <w:style w:type="character" w:styleId="a6">
    <w:name w:val="Hyperlink"/>
    <w:basedOn w:val="a0"/>
    <w:uiPriority w:val="99"/>
    <w:unhideWhenUsed/>
    <w:rsid w:val="009F40C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F40C8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9F40C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1073-7371-4DB3-B51F-A394159B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ригорьев</dc:creator>
  <cp:keywords/>
  <dc:description/>
  <cp:lastModifiedBy>Даниил Григорьев</cp:lastModifiedBy>
  <cp:revision>16</cp:revision>
  <dcterms:created xsi:type="dcterms:W3CDTF">2024-10-28T14:11:00Z</dcterms:created>
  <dcterms:modified xsi:type="dcterms:W3CDTF">2024-11-16T09:14:00Z</dcterms:modified>
</cp:coreProperties>
</file>